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E27F" w14:textId="0C479DCE" w:rsidR="00875811" w:rsidRPr="0017474A" w:rsidRDefault="00C213A5">
      <w:pPr>
        <w:rPr>
          <w:bCs/>
          <w:sz w:val="28"/>
          <w:szCs w:val="28"/>
        </w:rPr>
      </w:pPr>
      <w:r w:rsidRPr="0017474A">
        <w:rPr>
          <w:rFonts w:hint="eastAsia"/>
          <w:bCs/>
          <w:sz w:val="28"/>
          <w:szCs w:val="28"/>
        </w:rPr>
        <w:t>大会に参加される</w:t>
      </w:r>
      <w:r w:rsidR="0017474A" w:rsidRPr="0017474A">
        <w:rPr>
          <w:rFonts w:hint="eastAsia"/>
          <w:bCs/>
          <w:sz w:val="28"/>
          <w:szCs w:val="28"/>
        </w:rPr>
        <w:t>方</w:t>
      </w:r>
      <w:r w:rsidRPr="0017474A">
        <w:rPr>
          <w:rFonts w:hint="eastAsia"/>
          <w:bCs/>
          <w:sz w:val="28"/>
          <w:szCs w:val="28"/>
        </w:rPr>
        <w:t>は、次の注意事項をお読みになり、</w:t>
      </w:r>
      <w:r w:rsidR="008A6A75" w:rsidRPr="0017474A">
        <w:rPr>
          <w:rFonts w:hint="eastAsia"/>
          <w:bCs/>
          <w:sz w:val="28"/>
          <w:szCs w:val="28"/>
        </w:rPr>
        <w:t>順守</w:t>
      </w:r>
      <w:r w:rsidRPr="0017474A">
        <w:rPr>
          <w:rFonts w:hint="eastAsia"/>
          <w:bCs/>
          <w:sz w:val="28"/>
          <w:szCs w:val="28"/>
        </w:rPr>
        <w:t>してください。</w:t>
      </w:r>
    </w:p>
    <w:p w14:paraId="226D0BCA" w14:textId="77777777" w:rsidR="00961FCE" w:rsidRPr="0017474A" w:rsidRDefault="00961FCE">
      <w:pPr>
        <w:rPr>
          <w:bCs/>
          <w:sz w:val="24"/>
          <w:szCs w:val="24"/>
        </w:rPr>
      </w:pPr>
    </w:p>
    <w:p w14:paraId="66509A91" w14:textId="77777777" w:rsidR="000145A4" w:rsidRDefault="001F723D" w:rsidP="000145A4">
      <w:pPr>
        <w:adjustRightInd w:val="0"/>
        <w:spacing w:beforeLines="50" w:before="180" w:afterLines="50" w:after="180"/>
        <w:ind w:left="360" w:hangingChars="150" w:hanging="36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１．</w:t>
      </w:r>
      <w:r w:rsidR="0017474A" w:rsidRPr="00035204">
        <w:rPr>
          <w:rFonts w:hint="eastAsia"/>
          <w:bCs/>
          <w:sz w:val="24"/>
          <w:szCs w:val="24"/>
          <w:u w:val="single"/>
        </w:rPr>
        <w:t>原則、試合に</w:t>
      </w:r>
      <w:r w:rsidR="00C213A5" w:rsidRPr="00035204">
        <w:rPr>
          <w:rFonts w:hint="eastAsia"/>
          <w:bCs/>
          <w:sz w:val="24"/>
          <w:szCs w:val="24"/>
          <w:u w:val="single"/>
        </w:rPr>
        <w:t>出場する</w:t>
      </w:r>
      <w:r w:rsidR="0017474A" w:rsidRPr="00035204">
        <w:rPr>
          <w:rFonts w:hint="eastAsia"/>
          <w:bCs/>
          <w:sz w:val="24"/>
          <w:szCs w:val="24"/>
          <w:u w:val="single"/>
        </w:rPr>
        <w:t>方</w:t>
      </w:r>
      <w:r w:rsidR="00C213A5" w:rsidRPr="00035204">
        <w:rPr>
          <w:rFonts w:hint="eastAsia"/>
          <w:bCs/>
          <w:sz w:val="24"/>
          <w:szCs w:val="24"/>
          <w:u w:val="single"/>
        </w:rPr>
        <w:t>のみが体育館に入館してください。</w:t>
      </w:r>
      <w:r w:rsidR="0017474A" w:rsidRPr="0017474A">
        <w:rPr>
          <w:rFonts w:hint="eastAsia"/>
          <w:bCs/>
          <w:sz w:val="24"/>
          <w:szCs w:val="24"/>
        </w:rPr>
        <w:t>応援の方は自粛をお願いいたします。</w:t>
      </w:r>
    </w:p>
    <w:p w14:paraId="18FD3D18" w14:textId="2FBFBFD7" w:rsidR="00875811" w:rsidRPr="0017474A" w:rsidRDefault="00E31C0F" w:rsidP="000145A4">
      <w:pPr>
        <w:adjustRightInd w:val="0"/>
        <w:spacing w:beforeLines="50" w:before="180" w:afterLines="50" w:after="180"/>
        <w:ind w:leftChars="100" w:left="210" w:firstLineChars="100" w:firstLine="24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試合のない</w:t>
      </w:r>
      <w:r w:rsidR="0017474A" w:rsidRPr="0017474A">
        <w:rPr>
          <w:rFonts w:hint="eastAsia"/>
          <w:bCs/>
          <w:sz w:val="24"/>
          <w:szCs w:val="24"/>
        </w:rPr>
        <w:t>方</w:t>
      </w:r>
      <w:r w:rsidRPr="0017474A">
        <w:rPr>
          <w:rFonts w:hint="eastAsia"/>
          <w:bCs/>
          <w:sz w:val="24"/>
          <w:szCs w:val="24"/>
        </w:rPr>
        <w:t>は</w:t>
      </w:r>
      <w:r w:rsidR="00AA58A5">
        <w:rPr>
          <w:rFonts w:hint="eastAsia"/>
          <w:bCs/>
          <w:sz w:val="24"/>
          <w:szCs w:val="24"/>
        </w:rPr>
        <w:t>フロア内にとどまらないで下さい。当日指示のあるエリアにて</w:t>
      </w:r>
      <w:r w:rsidRPr="0017474A">
        <w:rPr>
          <w:rFonts w:hint="eastAsia"/>
          <w:bCs/>
          <w:sz w:val="24"/>
          <w:szCs w:val="24"/>
        </w:rPr>
        <w:t>待機してください</w:t>
      </w:r>
      <w:r w:rsidR="006310FA">
        <w:rPr>
          <w:rFonts w:hint="eastAsia"/>
          <w:bCs/>
          <w:sz w:val="24"/>
          <w:szCs w:val="24"/>
        </w:rPr>
        <w:t>。</w:t>
      </w:r>
    </w:p>
    <w:p w14:paraId="461D9244" w14:textId="22AED990" w:rsidR="009D0B93" w:rsidRPr="0017474A" w:rsidRDefault="002F678E" w:rsidP="0017474A">
      <w:pPr>
        <w:adjustRightInd w:val="0"/>
        <w:spacing w:beforeLines="50" w:before="180" w:afterLines="50" w:after="1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２</w:t>
      </w:r>
      <w:r w:rsidR="009D0B93" w:rsidRPr="0017474A">
        <w:rPr>
          <w:rFonts w:hint="eastAsia"/>
          <w:bCs/>
          <w:sz w:val="24"/>
          <w:szCs w:val="24"/>
        </w:rPr>
        <w:t>．試合以外ではマスクを着用してください。</w:t>
      </w:r>
    </w:p>
    <w:p w14:paraId="2F81F8B6" w14:textId="6EE5A5EE" w:rsidR="00875811" w:rsidRPr="0017474A" w:rsidRDefault="002F678E" w:rsidP="0017474A">
      <w:pPr>
        <w:adjustRightInd w:val="0"/>
        <w:spacing w:beforeLines="50" w:before="180" w:afterLines="50" w:after="180"/>
        <w:ind w:left="480" w:hangingChars="200" w:hanging="4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３</w:t>
      </w:r>
      <w:r w:rsidR="00875811" w:rsidRPr="0017474A">
        <w:rPr>
          <w:rFonts w:hint="eastAsia"/>
          <w:bCs/>
          <w:sz w:val="24"/>
          <w:szCs w:val="24"/>
        </w:rPr>
        <w:t>．</w:t>
      </w:r>
      <w:r w:rsidR="00865409">
        <w:rPr>
          <w:rFonts w:hint="eastAsia"/>
          <w:bCs/>
          <w:sz w:val="24"/>
          <w:szCs w:val="24"/>
        </w:rPr>
        <w:t>入館される方は、全員</w:t>
      </w:r>
      <w:r w:rsidR="00875811" w:rsidRPr="0017474A">
        <w:rPr>
          <w:rFonts w:hint="eastAsia"/>
          <w:bCs/>
          <w:sz w:val="24"/>
          <w:szCs w:val="24"/>
        </w:rPr>
        <w:t>健康状態確認シートを当日</w:t>
      </w:r>
      <w:r w:rsidR="00961FCE" w:rsidRPr="0017474A">
        <w:rPr>
          <w:rFonts w:hint="eastAsia"/>
          <w:bCs/>
          <w:sz w:val="24"/>
          <w:szCs w:val="24"/>
        </w:rPr>
        <w:t>の受付時</w:t>
      </w:r>
      <w:r w:rsidR="00875811" w:rsidRPr="0017474A">
        <w:rPr>
          <w:rFonts w:hint="eastAsia"/>
          <w:bCs/>
          <w:sz w:val="24"/>
          <w:szCs w:val="24"/>
        </w:rPr>
        <w:t>に提出して</w:t>
      </w:r>
      <w:r w:rsidR="00C213A5" w:rsidRPr="0017474A">
        <w:rPr>
          <w:rFonts w:hint="eastAsia"/>
          <w:bCs/>
          <w:sz w:val="24"/>
          <w:szCs w:val="24"/>
        </w:rPr>
        <w:t>ください</w:t>
      </w:r>
      <w:r w:rsidR="00875811" w:rsidRPr="0017474A">
        <w:rPr>
          <w:rFonts w:hint="eastAsia"/>
          <w:bCs/>
          <w:sz w:val="24"/>
          <w:szCs w:val="24"/>
        </w:rPr>
        <w:t>。</w:t>
      </w:r>
      <w:r w:rsidR="00C213A5" w:rsidRPr="0017474A">
        <w:rPr>
          <w:rFonts w:hint="eastAsia"/>
          <w:bCs/>
          <w:sz w:val="24"/>
          <w:szCs w:val="24"/>
          <w:u w:val="single"/>
        </w:rPr>
        <w:t>提出されない場合は</w:t>
      </w:r>
      <w:r w:rsidR="00865409">
        <w:rPr>
          <w:rFonts w:hint="eastAsia"/>
          <w:bCs/>
          <w:sz w:val="24"/>
          <w:szCs w:val="24"/>
          <w:u w:val="single"/>
        </w:rPr>
        <w:t>体育館内に入館</w:t>
      </w:r>
      <w:r w:rsidR="00C213A5" w:rsidRPr="0017474A">
        <w:rPr>
          <w:rFonts w:hint="eastAsia"/>
          <w:bCs/>
          <w:sz w:val="24"/>
          <w:szCs w:val="24"/>
          <w:u w:val="single"/>
        </w:rPr>
        <w:t>できません。</w:t>
      </w:r>
    </w:p>
    <w:p w14:paraId="3391658F" w14:textId="3820D83D" w:rsidR="00875811" w:rsidRPr="0017474A" w:rsidRDefault="00515516" w:rsidP="0017474A">
      <w:pPr>
        <w:adjustRightInd w:val="0"/>
        <w:spacing w:beforeLines="50" w:before="180" w:afterLines="50" w:after="180"/>
        <w:ind w:left="480" w:hangingChars="200" w:hanging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４</w:t>
      </w:r>
      <w:r w:rsidR="00875811" w:rsidRPr="0017474A">
        <w:rPr>
          <w:rFonts w:hint="eastAsia"/>
          <w:bCs/>
          <w:sz w:val="24"/>
          <w:szCs w:val="24"/>
        </w:rPr>
        <w:t>．審判台付近にアルコール除菌シート</w:t>
      </w:r>
      <w:r w:rsidR="00CF5F7E" w:rsidRPr="0017474A">
        <w:rPr>
          <w:rFonts w:hint="eastAsia"/>
          <w:bCs/>
          <w:sz w:val="24"/>
          <w:szCs w:val="24"/>
        </w:rPr>
        <w:t>を置</w:t>
      </w:r>
      <w:r w:rsidR="00C213A5" w:rsidRPr="0017474A">
        <w:rPr>
          <w:rFonts w:hint="eastAsia"/>
          <w:bCs/>
          <w:sz w:val="24"/>
          <w:szCs w:val="24"/>
        </w:rPr>
        <w:t>いています</w:t>
      </w:r>
      <w:r w:rsidR="00CF5F7E" w:rsidRPr="0017474A">
        <w:rPr>
          <w:rFonts w:hint="eastAsia"/>
          <w:bCs/>
          <w:sz w:val="24"/>
          <w:szCs w:val="24"/>
        </w:rPr>
        <w:t>。</w:t>
      </w:r>
      <w:r w:rsidR="00E257DF" w:rsidRPr="0017474A">
        <w:rPr>
          <w:rFonts w:hint="eastAsia"/>
          <w:bCs/>
          <w:sz w:val="24"/>
          <w:szCs w:val="24"/>
        </w:rPr>
        <w:t>その都度、</w:t>
      </w:r>
      <w:r w:rsidR="002F678E" w:rsidRPr="0017474A">
        <w:rPr>
          <w:rFonts w:hint="eastAsia"/>
          <w:bCs/>
          <w:sz w:val="24"/>
          <w:szCs w:val="24"/>
        </w:rPr>
        <w:t>審判台と線審席を使用した人が</w:t>
      </w:r>
      <w:r w:rsidR="00E257DF" w:rsidRPr="0017474A">
        <w:rPr>
          <w:rFonts w:hint="eastAsia"/>
          <w:bCs/>
          <w:sz w:val="24"/>
          <w:szCs w:val="24"/>
        </w:rPr>
        <w:t>消毒を</w:t>
      </w:r>
      <w:r w:rsidR="002F678E" w:rsidRPr="0017474A">
        <w:rPr>
          <w:rFonts w:hint="eastAsia"/>
          <w:bCs/>
          <w:sz w:val="24"/>
          <w:szCs w:val="24"/>
        </w:rPr>
        <w:t>してください。ゴミは</w:t>
      </w:r>
      <w:r w:rsidR="00C213A5" w:rsidRPr="0017474A">
        <w:rPr>
          <w:rFonts w:hint="eastAsia"/>
          <w:bCs/>
          <w:sz w:val="24"/>
          <w:szCs w:val="24"/>
        </w:rPr>
        <w:t>、</w:t>
      </w:r>
      <w:r w:rsidR="00CF5F7E" w:rsidRPr="0017474A">
        <w:rPr>
          <w:rFonts w:hint="eastAsia"/>
          <w:bCs/>
          <w:sz w:val="24"/>
          <w:szCs w:val="24"/>
        </w:rPr>
        <w:t>審判台</w:t>
      </w:r>
      <w:r w:rsidR="00895599" w:rsidRPr="0017474A">
        <w:rPr>
          <w:rFonts w:hint="eastAsia"/>
          <w:bCs/>
          <w:sz w:val="24"/>
          <w:szCs w:val="24"/>
        </w:rPr>
        <w:t>横</w:t>
      </w:r>
      <w:r w:rsidR="00C213A5" w:rsidRPr="0017474A">
        <w:rPr>
          <w:rFonts w:hint="eastAsia"/>
          <w:bCs/>
          <w:sz w:val="24"/>
          <w:szCs w:val="24"/>
        </w:rPr>
        <w:t>の</w:t>
      </w:r>
      <w:r w:rsidR="00CF5F7E" w:rsidRPr="0017474A">
        <w:rPr>
          <w:rFonts w:hint="eastAsia"/>
          <w:bCs/>
          <w:sz w:val="24"/>
          <w:szCs w:val="24"/>
        </w:rPr>
        <w:t>ごみ袋</w:t>
      </w:r>
      <w:r w:rsidR="00C213A5" w:rsidRPr="0017474A">
        <w:rPr>
          <w:rFonts w:hint="eastAsia"/>
          <w:bCs/>
          <w:sz w:val="24"/>
          <w:szCs w:val="24"/>
        </w:rPr>
        <w:t>に捨ててください</w:t>
      </w:r>
      <w:r w:rsidR="00CF5F7E" w:rsidRPr="0017474A">
        <w:rPr>
          <w:rFonts w:hint="eastAsia"/>
          <w:bCs/>
          <w:sz w:val="24"/>
          <w:szCs w:val="24"/>
        </w:rPr>
        <w:t>。</w:t>
      </w:r>
    </w:p>
    <w:p w14:paraId="6BF1FDE2" w14:textId="2D30E47F" w:rsidR="0021187C" w:rsidRPr="0017474A" w:rsidRDefault="00515516" w:rsidP="0017474A">
      <w:pPr>
        <w:adjustRightInd w:val="0"/>
        <w:spacing w:beforeLines="50" w:before="180" w:afterLines="50" w:after="1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５</w:t>
      </w:r>
      <w:r w:rsidR="0021187C" w:rsidRPr="0017474A">
        <w:rPr>
          <w:rFonts w:hint="eastAsia"/>
          <w:bCs/>
          <w:sz w:val="24"/>
          <w:szCs w:val="24"/>
        </w:rPr>
        <w:t>．更衣室のシャワー・ロッカーは使用禁止と</w:t>
      </w:r>
      <w:r w:rsidR="00C213A5" w:rsidRPr="0017474A">
        <w:rPr>
          <w:rFonts w:hint="eastAsia"/>
          <w:bCs/>
          <w:sz w:val="24"/>
          <w:szCs w:val="24"/>
        </w:rPr>
        <w:t>します</w:t>
      </w:r>
      <w:r w:rsidR="0021187C" w:rsidRPr="0017474A">
        <w:rPr>
          <w:rFonts w:hint="eastAsia"/>
          <w:bCs/>
          <w:sz w:val="24"/>
          <w:szCs w:val="24"/>
        </w:rPr>
        <w:t>。</w:t>
      </w:r>
    </w:p>
    <w:p w14:paraId="3DA5A643" w14:textId="5CC518F4" w:rsidR="00CF5F7E" w:rsidRPr="0017474A" w:rsidRDefault="00515516" w:rsidP="0017474A">
      <w:pPr>
        <w:adjustRightInd w:val="0"/>
        <w:spacing w:beforeLines="50" w:before="180" w:afterLines="50" w:after="1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６</w:t>
      </w:r>
      <w:r w:rsidR="00CF5F7E" w:rsidRPr="0017474A">
        <w:rPr>
          <w:rFonts w:hint="eastAsia"/>
          <w:bCs/>
          <w:sz w:val="24"/>
          <w:szCs w:val="24"/>
        </w:rPr>
        <w:t>．体育館の入り口は開けてお</w:t>
      </w:r>
      <w:r w:rsidR="00C213A5" w:rsidRPr="0017474A">
        <w:rPr>
          <w:rFonts w:hint="eastAsia"/>
          <w:bCs/>
          <w:sz w:val="24"/>
          <w:szCs w:val="24"/>
        </w:rPr>
        <w:t>きます</w:t>
      </w:r>
      <w:r w:rsidR="00CF5F7E" w:rsidRPr="0017474A">
        <w:rPr>
          <w:rFonts w:hint="eastAsia"/>
          <w:bCs/>
          <w:sz w:val="24"/>
          <w:szCs w:val="24"/>
        </w:rPr>
        <w:t>。</w:t>
      </w:r>
      <w:r w:rsidR="009D0B93" w:rsidRPr="0017474A">
        <w:rPr>
          <w:rFonts w:hint="eastAsia"/>
          <w:bCs/>
          <w:sz w:val="24"/>
          <w:szCs w:val="24"/>
        </w:rPr>
        <w:t>また、状況により</w:t>
      </w:r>
      <w:r w:rsidR="00CF5F7E" w:rsidRPr="0017474A">
        <w:rPr>
          <w:rFonts w:hint="eastAsia"/>
          <w:bCs/>
          <w:sz w:val="24"/>
          <w:szCs w:val="24"/>
        </w:rPr>
        <w:t>換気</w:t>
      </w:r>
      <w:r w:rsidR="009D0B93" w:rsidRPr="0017474A">
        <w:rPr>
          <w:rFonts w:hint="eastAsia"/>
          <w:bCs/>
          <w:sz w:val="24"/>
          <w:szCs w:val="24"/>
        </w:rPr>
        <w:t>をします</w:t>
      </w:r>
      <w:r w:rsidR="00CF5F7E" w:rsidRPr="0017474A">
        <w:rPr>
          <w:rFonts w:hint="eastAsia"/>
          <w:bCs/>
          <w:sz w:val="24"/>
          <w:szCs w:val="24"/>
        </w:rPr>
        <w:t>。</w:t>
      </w:r>
    </w:p>
    <w:p w14:paraId="16E82631" w14:textId="15A51F12" w:rsidR="00CF5F7E" w:rsidRPr="0017474A" w:rsidRDefault="00515516" w:rsidP="0017474A">
      <w:pPr>
        <w:adjustRightInd w:val="0"/>
        <w:spacing w:beforeLines="50" w:before="180" w:afterLines="50" w:after="1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７</w:t>
      </w:r>
      <w:r w:rsidR="00CF5F7E" w:rsidRPr="0017474A">
        <w:rPr>
          <w:rFonts w:hint="eastAsia"/>
          <w:bCs/>
          <w:sz w:val="24"/>
          <w:szCs w:val="24"/>
        </w:rPr>
        <w:t xml:space="preserve">. </w:t>
      </w:r>
      <w:r w:rsidR="00CF5F7E" w:rsidRPr="0017474A">
        <w:rPr>
          <w:rFonts w:hint="eastAsia"/>
          <w:bCs/>
          <w:sz w:val="24"/>
          <w:szCs w:val="24"/>
        </w:rPr>
        <w:t>主審は得点のコール</w:t>
      </w:r>
      <w:r w:rsidR="009D0B93" w:rsidRPr="0017474A">
        <w:rPr>
          <w:rFonts w:hint="eastAsia"/>
          <w:bCs/>
          <w:sz w:val="24"/>
          <w:szCs w:val="24"/>
        </w:rPr>
        <w:t>をしないで、</w:t>
      </w:r>
      <w:r w:rsidR="00E63788" w:rsidRPr="0017474A">
        <w:rPr>
          <w:rFonts w:hint="eastAsia"/>
          <w:bCs/>
          <w:sz w:val="24"/>
          <w:szCs w:val="24"/>
        </w:rPr>
        <w:t>点数をめく</w:t>
      </w:r>
      <w:r w:rsidR="009D0B93" w:rsidRPr="0017474A">
        <w:rPr>
          <w:rFonts w:hint="eastAsia"/>
          <w:bCs/>
          <w:sz w:val="24"/>
          <w:szCs w:val="24"/>
        </w:rPr>
        <w:t>ってください。</w:t>
      </w:r>
    </w:p>
    <w:p w14:paraId="630DF513" w14:textId="422C1AC9" w:rsidR="00CF5F7E" w:rsidRPr="0017474A" w:rsidRDefault="00515516" w:rsidP="0017474A">
      <w:pPr>
        <w:adjustRightInd w:val="0"/>
        <w:spacing w:beforeLines="50" w:before="180" w:afterLines="50" w:after="180"/>
        <w:ind w:left="480" w:hangingChars="200" w:hanging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８</w:t>
      </w:r>
      <w:r w:rsidR="00CF5F7E" w:rsidRPr="0017474A">
        <w:rPr>
          <w:rFonts w:hint="eastAsia"/>
          <w:bCs/>
          <w:sz w:val="24"/>
          <w:szCs w:val="24"/>
        </w:rPr>
        <w:t xml:space="preserve">. </w:t>
      </w:r>
      <w:r w:rsidR="00CF5F7E" w:rsidRPr="0017474A">
        <w:rPr>
          <w:rFonts w:hint="eastAsia"/>
          <w:bCs/>
          <w:sz w:val="24"/>
          <w:szCs w:val="24"/>
        </w:rPr>
        <w:t>選手</w:t>
      </w:r>
      <w:r w:rsidR="009D0B93" w:rsidRPr="0017474A">
        <w:rPr>
          <w:rFonts w:hint="eastAsia"/>
          <w:bCs/>
          <w:sz w:val="24"/>
          <w:szCs w:val="24"/>
        </w:rPr>
        <w:t>・審判の</w:t>
      </w:r>
      <w:r w:rsidR="00CF5F7E" w:rsidRPr="0017474A">
        <w:rPr>
          <w:rFonts w:hint="eastAsia"/>
          <w:bCs/>
          <w:sz w:val="24"/>
          <w:szCs w:val="24"/>
        </w:rPr>
        <w:t>握手、ハイタッチはしな</w:t>
      </w:r>
      <w:r w:rsidR="009D0B93" w:rsidRPr="0017474A">
        <w:rPr>
          <w:rFonts w:hint="eastAsia"/>
          <w:bCs/>
          <w:sz w:val="24"/>
          <w:szCs w:val="24"/>
        </w:rPr>
        <w:t>でください</w:t>
      </w:r>
      <w:r w:rsidR="00CF5F7E" w:rsidRPr="0017474A">
        <w:rPr>
          <w:rFonts w:hint="eastAsia"/>
          <w:bCs/>
          <w:sz w:val="24"/>
          <w:szCs w:val="24"/>
        </w:rPr>
        <w:t>。</w:t>
      </w:r>
      <w:r w:rsidR="009D0B93" w:rsidRPr="0017474A">
        <w:rPr>
          <w:rFonts w:hint="eastAsia"/>
          <w:bCs/>
          <w:sz w:val="24"/>
          <w:szCs w:val="24"/>
        </w:rPr>
        <w:t>また、意図的に試合中の</w:t>
      </w:r>
      <w:r w:rsidR="00CF5F7E" w:rsidRPr="0017474A">
        <w:rPr>
          <w:rFonts w:hint="eastAsia"/>
          <w:bCs/>
          <w:sz w:val="24"/>
          <w:szCs w:val="24"/>
        </w:rPr>
        <w:t>声</w:t>
      </w:r>
      <w:r w:rsidR="009D0B93" w:rsidRPr="0017474A">
        <w:rPr>
          <w:rFonts w:hint="eastAsia"/>
          <w:bCs/>
          <w:sz w:val="24"/>
          <w:szCs w:val="24"/>
        </w:rPr>
        <w:t>だしはしないでください。</w:t>
      </w:r>
      <w:r w:rsidR="00A2434B" w:rsidRPr="0017474A">
        <w:rPr>
          <w:rFonts w:hint="eastAsia"/>
          <w:bCs/>
          <w:sz w:val="24"/>
          <w:szCs w:val="24"/>
        </w:rPr>
        <w:t>応援は拍手のみ</w:t>
      </w:r>
      <w:r w:rsidR="009D0B93" w:rsidRPr="0017474A">
        <w:rPr>
          <w:rFonts w:hint="eastAsia"/>
          <w:bCs/>
          <w:sz w:val="24"/>
          <w:szCs w:val="24"/>
        </w:rPr>
        <w:t>とします</w:t>
      </w:r>
      <w:r w:rsidR="00A2434B" w:rsidRPr="0017474A">
        <w:rPr>
          <w:rFonts w:hint="eastAsia"/>
          <w:bCs/>
          <w:sz w:val="24"/>
          <w:szCs w:val="24"/>
        </w:rPr>
        <w:t>。</w:t>
      </w:r>
    </w:p>
    <w:p w14:paraId="297FBA7D" w14:textId="1F0520BE" w:rsidR="00895599" w:rsidRPr="0017474A" w:rsidRDefault="00515516" w:rsidP="0017474A">
      <w:pPr>
        <w:adjustRightInd w:val="0"/>
        <w:spacing w:beforeLines="50" w:before="180" w:afterLines="50" w:after="180"/>
        <w:ind w:left="480" w:hangingChars="200" w:hanging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９</w:t>
      </w:r>
      <w:r w:rsidR="00895599" w:rsidRPr="0017474A">
        <w:rPr>
          <w:rFonts w:hint="eastAsia"/>
          <w:bCs/>
          <w:sz w:val="24"/>
          <w:szCs w:val="24"/>
        </w:rPr>
        <w:t xml:space="preserve">. </w:t>
      </w:r>
      <w:r w:rsidR="00895599" w:rsidRPr="0017474A">
        <w:rPr>
          <w:rFonts w:hint="eastAsia"/>
          <w:bCs/>
          <w:sz w:val="24"/>
          <w:szCs w:val="24"/>
        </w:rPr>
        <w:t>汗をコート内やコートサイドに投げない。また、シューズの裏を手で拭かないようにしてください。</w:t>
      </w:r>
    </w:p>
    <w:p w14:paraId="484F2D37" w14:textId="19687A7E" w:rsidR="00410A05" w:rsidRPr="0017474A" w:rsidRDefault="005D1E2D" w:rsidP="0017474A">
      <w:pPr>
        <w:adjustRightInd w:val="0"/>
        <w:spacing w:beforeLines="50" w:before="180" w:afterLines="50" w:after="180"/>
        <w:ind w:left="504" w:hangingChars="210" w:hanging="504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1</w:t>
      </w:r>
      <w:r w:rsidR="00515516">
        <w:rPr>
          <w:bCs/>
          <w:sz w:val="24"/>
          <w:szCs w:val="24"/>
        </w:rPr>
        <w:t>0</w:t>
      </w:r>
      <w:r w:rsidR="00D34932" w:rsidRPr="0017474A">
        <w:rPr>
          <w:rFonts w:hint="eastAsia"/>
          <w:bCs/>
          <w:sz w:val="24"/>
          <w:szCs w:val="24"/>
        </w:rPr>
        <w:t xml:space="preserve">. </w:t>
      </w:r>
      <w:r w:rsidR="00D34932" w:rsidRPr="0017474A">
        <w:rPr>
          <w:rFonts w:hint="eastAsia"/>
          <w:bCs/>
          <w:sz w:val="24"/>
          <w:szCs w:val="24"/>
        </w:rPr>
        <w:t>ゴミはすべて持ち帰り自宅で処分</w:t>
      </w:r>
      <w:r w:rsidR="009D0B93" w:rsidRPr="0017474A">
        <w:rPr>
          <w:rFonts w:hint="eastAsia"/>
          <w:bCs/>
          <w:sz w:val="24"/>
          <w:szCs w:val="24"/>
        </w:rPr>
        <w:t>してください</w:t>
      </w:r>
      <w:r w:rsidR="00D34932" w:rsidRPr="0017474A">
        <w:rPr>
          <w:rFonts w:hint="eastAsia"/>
          <w:bCs/>
          <w:sz w:val="24"/>
          <w:szCs w:val="24"/>
        </w:rPr>
        <w:t>。</w:t>
      </w:r>
      <w:r w:rsidR="00D3245C" w:rsidRPr="0017474A">
        <w:rPr>
          <w:rFonts w:hint="eastAsia"/>
          <w:bCs/>
          <w:sz w:val="24"/>
          <w:szCs w:val="24"/>
        </w:rPr>
        <w:t>ペットボトル、弁当空等も各自持ち帰る。</w:t>
      </w:r>
    </w:p>
    <w:p w14:paraId="20866090" w14:textId="442E4CBC" w:rsidR="00631405" w:rsidRPr="0017474A" w:rsidRDefault="005D1E2D" w:rsidP="0017474A">
      <w:pPr>
        <w:adjustRightInd w:val="0"/>
        <w:spacing w:beforeLines="50" w:before="180" w:afterLines="50" w:after="180"/>
        <w:ind w:left="480" w:hangingChars="200" w:hanging="4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1</w:t>
      </w:r>
      <w:r w:rsidR="00515516">
        <w:rPr>
          <w:bCs/>
          <w:sz w:val="24"/>
          <w:szCs w:val="24"/>
        </w:rPr>
        <w:t>1</w:t>
      </w:r>
      <w:r w:rsidR="00631405" w:rsidRPr="0017474A">
        <w:rPr>
          <w:rFonts w:hint="eastAsia"/>
          <w:bCs/>
          <w:sz w:val="24"/>
          <w:szCs w:val="24"/>
        </w:rPr>
        <w:t>．</w:t>
      </w:r>
      <w:r w:rsidR="00482F11" w:rsidRPr="00482F11">
        <w:rPr>
          <w:rFonts w:hint="eastAsia"/>
          <w:bCs/>
          <w:sz w:val="24"/>
          <w:szCs w:val="24"/>
        </w:rPr>
        <w:t>自身の試合・役割（敗者審判等）が終了したら、観戦や応援をせず、速やかに帰宅してください。</w:t>
      </w:r>
    </w:p>
    <w:p w14:paraId="6DAC697B" w14:textId="7CD9AD49" w:rsidR="00142ECA" w:rsidRPr="0017474A" w:rsidRDefault="005D1E2D" w:rsidP="00482F11">
      <w:pPr>
        <w:adjustRightInd w:val="0"/>
        <w:spacing w:beforeLines="50" w:before="180" w:afterLines="50" w:after="180"/>
        <w:ind w:left="480" w:hangingChars="200" w:hanging="480"/>
        <w:rPr>
          <w:bCs/>
          <w:sz w:val="24"/>
          <w:szCs w:val="24"/>
        </w:rPr>
      </w:pPr>
      <w:r w:rsidRPr="0017474A">
        <w:rPr>
          <w:rFonts w:hint="eastAsia"/>
          <w:bCs/>
          <w:sz w:val="24"/>
          <w:szCs w:val="24"/>
        </w:rPr>
        <w:t>1</w:t>
      </w:r>
      <w:r w:rsidR="00515516">
        <w:rPr>
          <w:bCs/>
          <w:sz w:val="24"/>
          <w:szCs w:val="24"/>
        </w:rPr>
        <w:t>2</w:t>
      </w:r>
      <w:r w:rsidR="00410A05" w:rsidRPr="0017474A">
        <w:rPr>
          <w:rFonts w:hint="eastAsia"/>
          <w:bCs/>
          <w:sz w:val="24"/>
          <w:szCs w:val="24"/>
        </w:rPr>
        <w:t xml:space="preserve">. </w:t>
      </w:r>
      <w:r w:rsidR="00482F11" w:rsidRPr="00482F11">
        <w:rPr>
          <w:rFonts w:hint="eastAsia"/>
          <w:bCs/>
          <w:sz w:val="24"/>
          <w:szCs w:val="24"/>
        </w:rPr>
        <w:t>受付は密集を防ぐため、８時半と１２時半から体育館のロビーでおこないます。</w:t>
      </w:r>
    </w:p>
    <w:p w14:paraId="12975157" w14:textId="77777777" w:rsidR="003E56A1" w:rsidRPr="0017474A" w:rsidRDefault="003E56A1" w:rsidP="0017474A">
      <w:pPr>
        <w:adjustRightInd w:val="0"/>
        <w:ind w:left="1"/>
        <w:rPr>
          <w:bCs/>
          <w:sz w:val="24"/>
          <w:szCs w:val="24"/>
        </w:rPr>
      </w:pPr>
    </w:p>
    <w:p w14:paraId="23683521" w14:textId="1C3F6525" w:rsidR="00D3245C" w:rsidRPr="003E56A1" w:rsidRDefault="00D3245C" w:rsidP="0017474A">
      <w:pPr>
        <w:adjustRightInd w:val="0"/>
        <w:spacing w:line="400" w:lineRule="exact"/>
        <w:rPr>
          <w:b/>
          <w:sz w:val="30"/>
          <w:szCs w:val="30"/>
          <w:u w:val="single"/>
        </w:rPr>
      </w:pPr>
      <w:r w:rsidRPr="0017474A">
        <w:rPr>
          <w:rFonts w:hint="eastAsia"/>
          <w:bCs/>
          <w:sz w:val="30"/>
          <w:szCs w:val="30"/>
          <w:u w:val="single"/>
        </w:rPr>
        <w:t>大会参加後、２週間以内に新型コロナウイルス感染者が発症した場合は</w:t>
      </w:r>
      <w:r w:rsidR="003E56A1" w:rsidRPr="0017474A">
        <w:rPr>
          <w:rFonts w:hint="eastAsia"/>
          <w:bCs/>
          <w:sz w:val="30"/>
          <w:szCs w:val="30"/>
          <w:u w:val="single"/>
        </w:rPr>
        <w:t>、</w:t>
      </w:r>
      <w:r w:rsidRPr="0017474A">
        <w:rPr>
          <w:rFonts w:hint="eastAsia"/>
          <w:bCs/>
          <w:sz w:val="30"/>
          <w:szCs w:val="30"/>
          <w:u w:val="single"/>
        </w:rPr>
        <w:t>主催者（運営責任者）に対して速やかに濃厚接</w:t>
      </w:r>
      <w:r w:rsidRPr="003E56A1">
        <w:rPr>
          <w:rFonts w:hint="eastAsia"/>
          <w:b/>
          <w:sz w:val="30"/>
          <w:szCs w:val="30"/>
          <w:u w:val="single"/>
        </w:rPr>
        <w:t>触者の有無等を報告する。</w:t>
      </w:r>
    </w:p>
    <w:sectPr w:rsidR="00D3245C" w:rsidRPr="003E56A1" w:rsidSect="0017474A">
      <w:pgSz w:w="11906" w:h="16838" w:code="9"/>
      <w:pgMar w:top="709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D7E5" w14:textId="77777777" w:rsidR="004466DF" w:rsidRDefault="004466DF" w:rsidP="00B3291C">
      <w:r>
        <w:separator/>
      </w:r>
    </w:p>
  </w:endnote>
  <w:endnote w:type="continuationSeparator" w:id="0">
    <w:p w14:paraId="59279B19" w14:textId="77777777" w:rsidR="004466DF" w:rsidRDefault="004466DF" w:rsidP="00B3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0EEF" w14:textId="77777777" w:rsidR="004466DF" w:rsidRDefault="004466DF" w:rsidP="00B3291C">
      <w:r>
        <w:separator/>
      </w:r>
    </w:p>
  </w:footnote>
  <w:footnote w:type="continuationSeparator" w:id="0">
    <w:p w14:paraId="2B14C717" w14:textId="77777777" w:rsidR="004466DF" w:rsidRDefault="004466DF" w:rsidP="00B32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11"/>
    <w:rsid w:val="000145A4"/>
    <w:rsid w:val="00035204"/>
    <w:rsid w:val="00142ECA"/>
    <w:rsid w:val="00154CF8"/>
    <w:rsid w:val="0015791C"/>
    <w:rsid w:val="0017474A"/>
    <w:rsid w:val="001F723D"/>
    <w:rsid w:val="0021187C"/>
    <w:rsid w:val="002230EF"/>
    <w:rsid w:val="002F678E"/>
    <w:rsid w:val="003A6726"/>
    <w:rsid w:val="003E56A1"/>
    <w:rsid w:val="00410A05"/>
    <w:rsid w:val="004466DF"/>
    <w:rsid w:val="00482F11"/>
    <w:rsid w:val="00492330"/>
    <w:rsid w:val="004B4C7B"/>
    <w:rsid w:val="004C4E21"/>
    <w:rsid w:val="00515516"/>
    <w:rsid w:val="00562DF5"/>
    <w:rsid w:val="005D1E2D"/>
    <w:rsid w:val="006162E6"/>
    <w:rsid w:val="006310FA"/>
    <w:rsid w:val="00631405"/>
    <w:rsid w:val="00652462"/>
    <w:rsid w:val="006C64F2"/>
    <w:rsid w:val="00795F56"/>
    <w:rsid w:val="007A35E5"/>
    <w:rsid w:val="00865409"/>
    <w:rsid w:val="00875811"/>
    <w:rsid w:val="00895599"/>
    <w:rsid w:val="008A6A75"/>
    <w:rsid w:val="008B4817"/>
    <w:rsid w:val="008D77A0"/>
    <w:rsid w:val="009606ED"/>
    <w:rsid w:val="00961FCE"/>
    <w:rsid w:val="009D0B93"/>
    <w:rsid w:val="00A2434B"/>
    <w:rsid w:val="00A43D2B"/>
    <w:rsid w:val="00AA58A5"/>
    <w:rsid w:val="00AB32B1"/>
    <w:rsid w:val="00B3291C"/>
    <w:rsid w:val="00BB0C5B"/>
    <w:rsid w:val="00BD5161"/>
    <w:rsid w:val="00C213A5"/>
    <w:rsid w:val="00C82033"/>
    <w:rsid w:val="00C87799"/>
    <w:rsid w:val="00CF5F7E"/>
    <w:rsid w:val="00D3245C"/>
    <w:rsid w:val="00D33578"/>
    <w:rsid w:val="00D34932"/>
    <w:rsid w:val="00D74C50"/>
    <w:rsid w:val="00DB72EB"/>
    <w:rsid w:val="00E10B50"/>
    <w:rsid w:val="00E257DF"/>
    <w:rsid w:val="00E31C0F"/>
    <w:rsid w:val="00E33BF8"/>
    <w:rsid w:val="00E63788"/>
    <w:rsid w:val="00E8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3F762"/>
  <w15:docId w15:val="{A5EE9433-9107-4AB2-8767-8068F543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67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2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291C"/>
  </w:style>
  <w:style w:type="paragraph" w:styleId="a7">
    <w:name w:val="footer"/>
    <w:basedOn w:val="a"/>
    <w:link w:val="a8"/>
    <w:uiPriority w:val="99"/>
    <w:unhideWhenUsed/>
    <w:rsid w:val="00B329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B62F-30A5-451F-9B20-9393C2A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4-0889</dc:creator>
  <cp:lastModifiedBy>akihiro</cp:lastModifiedBy>
  <cp:revision>15</cp:revision>
  <cp:lastPrinted>2020-11-01T05:37:00Z</cp:lastPrinted>
  <dcterms:created xsi:type="dcterms:W3CDTF">2020-11-01T05:26:00Z</dcterms:created>
  <dcterms:modified xsi:type="dcterms:W3CDTF">2021-04-11T07:44:00Z</dcterms:modified>
</cp:coreProperties>
</file>